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72B0D486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74190">
        <w:rPr>
          <w:rFonts w:ascii="Arial" w:hAnsi="Arial" w:cs="Arial"/>
          <w:sz w:val="32"/>
          <w:szCs w:val="32"/>
        </w:rPr>
        <w:t>April 7</w:t>
      </w:r>
      <w:r w:rsidR="00174190" w:rsidRPr="00174190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923C84C" w:rsidR="00776E94" w:rsidRPr="00972A85" w:rsidRDefault="00174190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pril 7</w:t>
            </w:r>
            <w:r w:rsidRPr="00174190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39C54D65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>
        <w:rPr>
          <w:rFonts w:ascii="Franklin Gothic Book" w:eastAsia="Times New Roman" w:hAnsi="Franklin Gothic Book" w:cs="Times New Roman"/>
          <w:sz w:val="24"/>
          <w:szCs w:val="24"/>
        </w:rPr>
        <w:t>Darrin Witucki</w:t>
      </w:r>
      <w:r w:rsidR="00174190">
        <w:rPr>
          <w:rFonts w:ascii="Franklin Gothic Book" w:eastAsia="Times New Roman" w:hAnsi="Franklin Gothic Book" w:cs="Times New Roman"/>
          <w:sz w:val="24"/>
          <w:szCs w:val="24"/>
        </w:rPr>
        <w:t>, Zenon Smolarek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B21D061" w14:textId="2859B740" w:rsidR="009402AE" w:rsidRPr="009402AE" w:rsidRDefault="009402AE" w:rsidP="009402A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racycle Project Motion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10 minutes)</w:t>
      </w:r>
    </w:p>
    <w:p w14:paraId="15DD8C8E" w14:textId="1A5C89DE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10BCAFF3" w14:textId="16F507E8" w:rsidR="00724BB2" w:rsidRDefault="00724BB2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lar Panels</w:t>
      </w:r>
      <w:r w:rsidR="00174190">
        <w:rPr>
          <w:rFonts w:ascii="Franklin Gothic Book" w:eastAsia="Times New Roman" w:hAnsi="Franklin Gothic Book" w:cs="Times New Roman"/>
          <w:sz w:val="24"/>
          <w:szCs w:val="24"/>
        </w:rPr>
        <w:t xml:space="preserve"> Motion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6A4BAE8A" w14:textId="764FCE63" w:rsidR="00BB7B8C" w:rsidRPr="009402AE" w:rsidRDefault="00E04FED" w:rsidP="009402A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Kiosk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Motion (10 minutes)</w:t>
      </w:r>
    </w:p>
    <w:p w14:paraId="6D1D364E" w14:textId="257A734C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Green Fee on CONNECT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0 minutes</w:t>
      </w:r>
    </w:p>
    <w:p w14:paraId="29D79F49" w14:textId="79C7783E" w:rsidR="009F656B" w:rsidRDefault="009F656B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5DC8E239" w14:textId="2EA44284" w:rsidR="009F656B" w:rsidRDefault="009F656B" w:rsidP="009F656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n campus printing update (Noah)</w:t>
      </w:r>
    </w:p>
    <w:p w14:paraId="7DF8AB6C" w14:textId="5E37D829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10DFE">
        <w:rPr>
          <w:rFonts w:ascii="Franklin Gothic Book" w:eastAsia="Times New Roman" w:hAnsi="Franklin Gothic Book" w:cs="Times New Roman"/>
          <w:sz w:val="24"/>
          <w:szCs w:val="24"/>
        </w:rPr>
        <w:t>(15 minutes)</w:t>
      </w:r>
      <w:bookmarkStart w:id="0" w:name="_GoBack"/>
      <w:bookmarkEnd w:id="0"/>
    </w:p>
    <w:p w14:paraId="37048E58" w14:textId="3D68B2AB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f Sustainability Council portion of SSA website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88D65E1" w14:textId="712BA9DB" w:rsidR="006040BC" w:rsidRPr="00B32714" w:rsidRDefault="006040BC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rtual Earth Week ideas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B01F8" w14:textId="77777777" w:rsidR="000C078F" w:rsidRDefault="000C078F" w:rsidP="00D96090">
      <w:pPr>
        <w:spacing w:after="0" w:line="240" w:lineRule="auto"/>
      </w:pPr>
      <w:r>
        <w:separator/>
      </w:r>
    </w:p>
  </w:endnote>
  <w:endnote w:type="continuationSeparator" w:id="0">
    <w:p w14:paraId="19FD2E78" w14:textId="77777777" w:rsidR="000C078F" w:rsidRDefault="000C078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16AB" w14:textId="77777777" w:rsidR="000C078F" w:rsidRDefault="000C078F" w:rsidP="00D96090">
      <w:pPr>
        <w:spacing w:after="0" w:line="240" w:lineRule="auto"/>
      </w:pPr>
      <w:r>
        <w:separator/>
      </w:r>
    </w:p>
  </w:footnote>
  <w:footnote w:type="continuationSeparator" w:id="0">
    <w:p w14:paraId="0FCE3DE7" w14:textId="77777777" w:rsidR="000C078F" w:rsidRDefault="000C078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E0F6CBE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7"/>
  </w:num>
  <w:num w:numId="13">
    <w:abstractNumId w:val="35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4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6"/>
  </w:num>
  <w:num w:numId="47">
    <w:abstractNumId w:val="34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078F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74190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02AE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0DFE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094A6-744F-4602-B600-8CD2564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1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Jacob</cp:lastModifiedBy>
  <cp:revision>4</cp:revision>
  <cp:lastPrinted>2017-12-12T17:36:00Z</cp:lastPrinted>
  <dcterms:created xsi:type="dcterms:W3CDTF">2020-04-06T13:01:00Z</dcterms:created>
  <dcterms:modified xsi:type="dcterms:W3CDTF">2020-04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